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5E34C1BA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8F371F">
        <w:rPr>
          <w:rFonts w:asciiTheme="minorHAnsi" w:hAnsiTheme="minorHAnsi" w:cs="Arial"/>
          <w:sz w:val="20"/>
          <w:szCs w:val="20"/>
        </w:rPr>
        <w:t>1</w:t>
      </w:r>
      <w:r w:rsidR="00F4679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B90F51">
        <w:rPr>
          <w:rFonts w:asciiTheme="minorHAnsi" w:hAnsiTheme="minorHAnsi" w:cs="Arial"/>
          <w:sz w:val="20"/>
          <w:szCs w:val="20"/>
        </w:rPr>
        <w:t>2</w:t>
      </w:r>
      <w:r w:rsidR="00F46794">
        <w:rPr>
          <w:rFonts w:asciiTheme="minorHAnsi" w:hAnsiTheme="minorHAnsi" w:cs="Arial"/>
          <w:sz w:val="20"/>
          <w:szCs w:val="20"/>
        </w:rPr>
        <w:t>4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0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1A836D6E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student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started working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since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h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69A93C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1C9590F3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erving as Web Chair for SPLASH, 2021. He has reviewed several papers from the </w:t>
            </w:r>
            <w:r w:rsidR="00F467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6C9C5CA4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 and 309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9819043" w14:textId="449857EB" w:rsidR="00AD3F3C" w:rsidRPr="00826C79" w:rsidRDefault="00EA4C96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</w:p>
          <w:p w14:paraId="4A88142F" w14:textId="4AAA2085" w:rsidR="00AD3F3C" w:rsidRPr="00826C79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 w:rsidR="00DA156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4FE2FB1" w14:textId="11A2500E" w:rsidR="00AD3F3C" w:rsidRPr="00826C79" w:rsidRDefault="00EA4C96" w:rsidP="00965BD6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</w:p>
          <w:p w14:paraId="15CEFECA" w14:textId="1B35222B" w:rsidR="00672268" w:rsidRPr="00826C79" w:rsidRDefault="00EA4C96" w:rsidP="00965B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CDAB582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hD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5C189FFB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4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A2620C2" w14:textId="3C054A18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 xml:space="preserve">–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6D1D82E4" w14:textId="438C5156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On Decomposing a Deep Neural Network into Modules.”, ESEC/FSE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20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Rangeet Pan. “Does Fixing Bug Increase Robustness in Deep Learning?.”, ICSE SRC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Repairing Deep Neural Networks: Fix Patterns and Challenges.”, ICSE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Rangeet Pan. "Static deep neural network analysis for robustness.", ESEC/FSE</w:t>
            </w:r>
            <w:r w:rsidR="005E6C9D"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SRC</w:t>
            </w:r>
            <w:r w:rsidR="005E6C9D" w:rsidRPr="005E6C9D">
              <w:rPr>
                <w:rFonts w:asciiTheme="minorHAnsi" w:hAnsiTheme="minorHAnsi" w:cs="Arial"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"A Comprehensive Study on Deep Learning Bug Characteristics.", ESEC/FSE</w:t>
            </w:r>
            <w:r w:rsidR="005E6C9D" w:rsidRPr="005E6C9D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7FBA12" w14:textId="77777777" w:rsidR="008012E0" w:rsidRDefault="008012E0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8012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15D0B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Open data set to increase efficiency of COVID-19 research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BB0371F" w14:textId="6307B33A" w:rsidR="00B04C8C" w:rsidRPr="005531FD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1F754F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67989CAB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98C149A" w:rsidR="005531FD" w:rsidRPr="004C67F3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48927997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58D38189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ner Researcher</w:t>
            </w:r>
          </w:p>
          <w:p w14:paraId="242F8CB7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rosoft Research</w:t>
            </w:r>
          </w:p>
          <w:p w14:paraId="4F3606AC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dmond, WA, USA</w:t>
            </w:r>
          </w:p>
          <w:p w14:paraId="69031597" w14:textId="0E742AB2" w:rsidR="005531FD" w:rsidRPr="000A7F22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n</w:t>
              </w:r>
              <w:r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@microsoft.com</w:t>
              </w:r>
            </w:hyperlink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A986" w14:textId="77777777" w:rsidR="00565279" w:rsidRDefault="00565279" w:rsidP="000D3861">
      <w:pPr>
        <w:pStyle w:val="Title"/>
      </w:pPr>
      <w:r>
        <w:separator/>
      </w:r>
    </w:p>
  </w:endnote>
  <w:endnote w:type="continuationSeparator" w:id="0">
    <w:p w14:paraId="69F4C3CF" w14:textId="77777777" w:rsidR="00565279" w:rsidRDefault="00565279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9B5B" w14:textId="77777777" w:rsidR="00565279" w:rsidRDefault="00565279" w:rsidP="000D3861">
      <w:pPr>
        <w:pStyle w:val="Title"/>
      </w:pPr>
      <w:r>
        <w:separator/>
      </w:r>
    </w:p>
  </w:footnote>
  <w:footnote w:type="continuationSeparator" w:id="0">
    <w:p w14:paraId="3EBD86AD" w14:textId="77777777" w:rsidR="00565279" w:rsidRDefault="00565279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13A"/>
    <w:multiLevelType w:val="hybridMultilevel"/>
    <w:tmpl w:val="DE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864FE"/>
    <w:rsid w:val="00387B82"/>
    <w:rsid w:val="0039014D"/>
    <w:rsid w:val="00390419"/>
    <w:rsid w:val="003A0264"/>
    <w:rsid w:val="003A1864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50702E"/>
    <w:rsid w:val="00514319"/>
    <w:rsid w:val="00523BD5"/>
    <w:rsid w:val="00523FB5"/>
    <w:rsid w:val="005254F7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746C"/>
    <w:rsid w:val="00936493"/>
    <w:rsid w:val="00942D82"/>
    <w:rsid w:val="009476A5"/>
    <w:rsid w:val="009513CA"/>
    <w:rsid w:val="009516E7"/>
    <w:rsid w:val="00954E91"/>
    <w:rsid w:val="00965BD6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5DD0"/>
    <w:rsid w:val="00CA67CC"/>
    <w:rsid w:val="00CA6C6F"/>
    <w:rsid w:val="00CB0334"/>
    <w:rsid w:val="00CB2E12"/>
    <w:rsid w:val="00CB2FA4"/>
    <w:rsid w:val="00CB475A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n@microsof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38180-7C96-4DAC-B3B2-26E4E5F32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6646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4</cp:revision>
  <cp:lastPrinted>2020-12-24T16:35:00Z</cp:lastPrinted>
  <dcterms:created xsi:type="dcterms:W3CDTF">2020-12-24T16:35:00Z</dcterms:created>
  <dcterms:modified xsi:type="dcterms:W3CDTF">2020-12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